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mbiente 100W Pre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71,6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14,9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 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77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955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8.150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25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25,4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esa de Som Analógica Yamaha MG10XU 10 Canais 110V Pre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715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715,8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96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593,3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UDX-33 G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53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53,5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-9006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334,7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34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XX200L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6,6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7.610,1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